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61" w:rsidRPr="00F3684D" w:rsidRDefault="00F64F61" w:rsidP="00F64F61">
      <w:pPr>
        <w:spacing w:after="0" w:line="276" w:lineRule="auto"/>
        <w:jc w:val="center"/>
        <w:rPr>
          <w:rFonts w:ascii="Arial" w:hAnsi="Arial" w:cs="Arial"/>
          <w:b/>
          <w:sz w:val="28"/>
        </w:rPr>
      </w:pPr>
      <w:r w:rsidRPr="00F3684D">
        <w:rPr>
          <w:rFonts w:ascii="Arial" w:hAnsi="Arial" w:cs="Arial"/>
          <w:b/>
          <w:sz w:val="28"/>
        </w:rPr>
        <w:t>Formulário de Avaliação Mensal do Estágio</w:t>
      </w:r>
    </w:p>
    <w:p w:rsidR="00F64F61" w:rsidRPr="00F3684D" w:rsidRDefault="00F64F61" w:rsidP="00F64F61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67"/>
      </w:tblGrid>
      <w:tr w:rsidR="00FA4343" w:rsidTr="00F72D60">
        <w:trPr>
          <w:trHeight w:val="234"/>
        </w:trPr>
        <w:tc>
          <w:tcPr>
            <w:tcW w:w="3539" w:type="dxa"/>
          </w:tcPr>
          <w:p w:rsidR="00FA4343" w:rsidRDefault="00FA4343" w:rsidP="00561172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Disciplina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67" w:type="dxa"/>
          </w:tcPr>
          <w:p w:rsidR="00FA4343" w:rsidRPr="00F72D60" w:rsidRDefault="00F72D60" w:rsidP="00561172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="00FA4343" w:rsidRPr="00F72D60">
              <w:rPr>
                <w:rFonts w:ascii="Arial" w:hAnsi="Arial" w:cs="Arial"/>
                <w:b/>
                <w:u w:val="single"/>
              </w:rPr>
              <w:t>0100318 - Estágio Curricular Obrigatório</w:t>
            </w:r>
            <w:r w:rsidRPr="00F72D60">
              <w:rPr>
                <w:rFonts w:ascii="Arial" w:hAnsi="Arial" w:cs="Arial"/>
                <w:b/>
              </w:rPr>
              <w:t>________________</w:t>
            </w:r>
          </w:p>
        </w:tc>
      </w:tr>
      <w:tr w:rsidR="00FA4343" w:rsidTr="00F72D60">
        <w:tc>
          <w:tcPr>
            <w:tcW w:w="3539" w:type="dxa"/>
          </w:tcPr>
          <w:p w:rsidR="00FA4343" w:rsidRDefault="00FA4343" w:rsidP="00561172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Nome do Aluno</w:t>
            </w:r>
            <w:r w:rsidRPr="00F368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67" w:type="dxa"/>
          </w:tcPr>
          <w:p w:rsidR="00FA4343" w:rsidRPr="00327B8B" w:rsidRDefault="000F0257" w:rsidP="00B17D1B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highlight w:val="lightGray"/>
                </w:rPr>
                <w:id w:val="322709716"/>
                <w:placeholder>
                  <w:docPart w:val="645D2E8BE16F46C4BC322BD06D14AB3E"/>
                </w:placeholder>
                <w:showingPlcHdr/>
                <w:text/>
              </w:sdtPr>
              <w:sdtEndPr/>
              <w:sdtContent>
                <w:r w:rsidR="00B17D1B" w:rsidRPr="00B17D1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A4343" w:rsidTr="00F72D60">
        <w:tc>
          <w:tcPr>
            <w:tcW w:w="3539" w:type="dxa"/>
          </w:tcPr>
          <w:p w:rsidR="00FA4343" w:rsidRDefault="00FA4343" w:rsidP="00561172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Local do Estágio</w:t>
            </w:r>
            <w:r w:rsidRPr="00F368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67" w:type="dxa"/>
          </w:tcPr>
          <w:p w:rsidR="00FA4343" w:rsidRDefault="000F0257" w:rsidP="00B17D1B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highlight w:val="lightGray"/>
                </w:rPr>
                <w:id w:val="-1434280458"/>
                <w:placeholder>
                  <w:docPart w:val="2368D834C177428E86A14350540A0679"/>
                </w:placeholder>
                <w:showingPlcHdr/>
                <w:text/>
              </w:sdtPr>
              <w:sdtEndPr/>
              <w:sdtContent>
                <w:r w:rsidR="00B17D1B" w:rsidRPr="00B930F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A4343" w:rsidTr="00F72D60">
        <w:tc>
          <w:tcPr>
            <w:tcW w:w="3539" w:type="dxa"/>
          </w:tcPr>
          <w:p w:rsidR="00FA4343" w:rsidRDefault="00FA4343" w:rsidP="00561172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Docente Orientador</w:t>
            </w:r>
            <w:r>
              <w:rPr>
                <w:rFonts w:ascii="Arial" w:hAnsi="Arial" w:cs="Arial"/>
                <w:b/>
              </w:rPr>
              <w:t xml:space="preserve"> FMVZ-USP</w:t>
            </w:r>
            <w:r w:rsidRPr="00F368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7" w:type="dxa"/>
          </w:tcPr>
          <w:p w:rsidR="00FA4343" w:rsidRDefault="000F0257" w:rsidP="00561172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highlight w:val="lightGray"/>
                </w:rPr>
                <w:id w:val="-919414350"/>
                <w:placeholder>
                  <w:docPart w:val="4CB8D828C6244C61A7C0BBC1364918E2"/>
                </w:placeholder>
                <w:showingPlcHdr/>
                <w:text/>
              </w:sdtPr>
              <w:sdtEndPr/>
              <w:sdtContent>
                <w:r w:rsidR="00B17D1B" w:rsidRPr="00B930F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A4343" w:rsidTr="00F72D60">
        <w:tc>
          <w:tcPr>
            <w:tcW w:w="3539" w:type="dxa"/>
          </w:tcPr>
          <w:p w:rsidR="00FA4343" w:rsidRDefault="00FA4343" w:rsidP="00FA4343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 xml:space="preserve">Período do </w:t>
            </w:r>
            <w:proofErr w:type="gramStart"/>
            <w:r w:rsidRPr="00F3684D">
              <w:rPr>
                <w:rFonts w:ascii="Arial" w:hAnsi="Arial" w:cs="Arial"/>
                <w:b/>
              </w:rPr>
              <w:t>Estágio:</w:t>
            </w:r>
            <w:r>
              <w:rPr>
                <w:rFonts w:ascii="Arial" w:hAnsi="Arial" w:cs="Arial"/>
                <w:b/>
              </w:rPr>
              <w:tab/>
            </w:r>
            <w:proofErr w:type="gramEnd"/>
          </w:p>
        </w:tc>
        <w:tc>
          <w:tcPr>
            <w:tcW w:w="6667" w:type="dxa"/>
          </w:tcPr>
          <w:p w:rsidR="00FA4343" w:rsidRDefault="000F0257" w:rsidP="00B17D1B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highlight w:val="lightGray"/>
                </w:rPr>
                <w:id w:val="-1804453781"/>
                <w:placeholder>
                  <w:docPart w:val="E76ECE3DC3554B6C986D3A3DF89BEBA2"/>
                </w:placeholder>
                <w:showingPlcHdr/>
                <w:text/>
              </w:sdtPr>
              <w:sdtEndPr/>
              <w:sdtContent>
                <w:r w:rsidR="00B17D1B" w:rsidRPr="00B930F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FA4343" w:rsidRDefault="00FA4343" w:rsidP="00586C46">
      <w:pPr>
        <w:jc w:val="center"/>
        <w:rPr>
          <w:rFonts w:ascii="Arial" w:hAnsi="Arial" w:cs="Arial"/>
          <w:b/>
          <w:sz w:val="24"/>
          <w:szCs w:val="24"/>
        </w:rPr>
      </w:pPr>
    </w:p>
    <w:p w:rsidR="00485629" w:rsidRPr="00586C46" w:rsidRDefault="00586C46" w:rsidP="00586C46">
      <w:pPr>
        <w:jc w:val="center"/>
        <w:rPr>
          <w:rFonts w:ascii="Arial" w:hAnsi="Arial" w:cs="Arial"/>
          <w:sz w:val="24"/>
          <w:szCs w:val="24"/>
        </w:rPr>
      </w:pPr>
      <w:r w:rsidRPr="00F3684D">
        <w:rPr>
          <w:rFonts w:ascii="Arial" w:hAnsi="Arial" w:cs="Arial"/>
          <w:b/>
          <w:sz w:val="24"/>
          <w:szCs w:val="24"/>
        </w:rPr>
        <w:t xml:space="preserve">Avalie </w:t>
      </w:r>
      <w:proofErr w:type="gramStart"/>
      <w:r w:rsidRPr="00F3684D">
        <w:rPr>
          <w:rFonts w:ascii="Arial" w:hAnsi="Arial" w:cs="Arial"/>
          <w:b/>
          <w:sz w:val="24"/>
          <w:szCs w:val="24"/>
        </w:rPr>
        <w:t>o(</w:t>
      </w:r>
      <w:proofErr w:type="gramEnd"/>
      <w:r w:rsidRPr="00F3684D">
        <w:rPr>
          <w:rFonts w:ascii="Arial" w:hAnsi="Arial" w:cs="Arial"/>
          <w:b/>
          <w:sz w:val="24"/>
          <w:szCs w:val="24"/>
        </w:rPr>
        <w:t>a) estagiário(a) e</w:t>
      </w:r>
      <w:r>
        <w:rPr>
          <w:rFonts w:ascii="Arial" w:hAnsi="Arial" w:cs="Arial"/>
          <w:b/>
          <w:sz w:val="24"/>
          <w:szCs w:val="24"/>
        </w:rPr>
        <w:t xml:space="preserve">m cada quesito com uma nota de </w:t>
      </w:r>
      <w:r w:rsidR="00327B8B">
        <w:rPr>
          <w:rFonts w:ascii="Arial" w:hAnsi="Arial" w:cs="Arial"/>
          <w:b/>
          <w:sz w:val="24"/>
          <w:szCs w:val="24"/>
        </w:rPr>
        <w:t>0</w:t>
      </w:r>
      <w:r w:rsidRPr="00F3684D">
        <w:rPr>
          <w:rFonts w:ascii="Arial" w:hAnsi="Arial" w:cs="Arial"/>
          <w:b/>
          <w:sz w:val="28"/>
          <w:szCs w:val="28"/>
        </w:rPr>
        <w:t xml:space="preserve"> </w:t>
      </w:r>
      <w:r w:rsidRPr="00F3684D">
        <w:rPr>
          <w:rFonts w:ascii="Arial" w:hAnsi="Arial" w:cs="Arial"/>
          <w:b/>
          <w:sz w:val="24"/>
          <w:szCs w:val="24"/>
        </w:rPr>
        <w:t xml:space="preserve">a </w:t>
      </w:r>
      <w:r w:rsidR="00327B8B">
        <w:rPr>
          <w:rFonts w:ascii="Arial" w:hAnsi="Arial" w:cs="Arial"/>
          <w:b/>
          <w:sz w:val="24"/>
          <w:szCs w:val="24"/>
        </w:rPr>
        <w:t>10</w:t>
      </w:r>
      <w:r w:rsidRPr="00561172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margin" w:tblpXSpec="center" w:tblpY="322"/>
        <w:tblW w:w="9916" w:type="dxa"/>
        <w:tblLook w:val="04A0" w:firstRow="1" w:lastRow="0" w:firstColumn="1" w:lastColumn="0" w:noHBand="0" w:noVBand="1"/>
      </w:tblPr>
      <w:tblGrid>
        <w:gridCol w:w="9094"/>
        <w:gridCol w:w="822"/>
      </w:tblGrid>
      <w:tr w:rsidR="00C574BB" w:rsidRPr="00327B8B" w:rsidTr="00FA4343">
        <w:trPr>
          <w:trHeight w:val="414"/>
        </w:trPr>
        <w:tc>
          <w:tcPr>
            <w:tcW w:w="9094" w:type="dxa"/>
            <w:shd w:val="clear" w:color="auto" w:fill="D9D9D9" w:themeFill="background1" w:themeFillShade="D9"/>
          </w:tcPr>
          <w:p w:rsidR="00C574BB" w:rsidRPr="00327B8B" w:rsidRDefault="00C574BB" w:rsidP="00327B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B8B">
              <w:rPr>
                <w:rFonts w:ascii="Arial" w:hAnsi="Arial" w:cs="Arial"/>
                <w:b/>
                <w:sz w:val="24"/>
                <w:szCs w:val="24"/>
              </w:rPr>
              <w:t>Aspectos Técnicos, Profissionais e Humanos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C574BB" w:rsidRPr="00327B8B" w:rsidRDefault="00C574BB" w:rsidP="00C574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7B8B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C574BB" w:rsidRPr="00F3684D" w:rsidTr="00327B8B">
        <w:trPr>
          <w:trHeight w:val="279"/>
        </w:trPr>
        <w:tc>
          <w:tcPr>
            <w:tcW w:w="9094" w:type="dxa"/>
          </w:tcPr>
          <w:p w:rsidR="00C574BB" w:rsidRPr="00327B8B" w:rsidRDefault="00C574BB" w:rsidP="00327B8B">
            <w:pPr>
              <w:rPr>
                <w:rFonts w:ascii="Arial" w:hAnsi="Arial" w:cs="Arial"/>
              </w:rPr>
            </w:pPr>
            <w:r w:rsidRPr="00327B8B">
              <w:rPr>
                <w:rFonts w:ascii="Arial" w:hAnsi="Arial" w:cs="Arial"/>
                <w:b/>
              </w:rPr>
              <w:t>Rendimento no estágio</w:t>
            </w:r>
            <w:r w:rsidRPr="00327B8B">
              <w:rPr>
                <w:rFonts w:ascii="Arial" w:hAnsi="Arial" w:cs="Arial"/>
              </w:rPr>
              <w:t>: qualidade, rapidez, precisão com as quais executa as tarefas</w:t>
            </w:r>
          </w:p>
        </w:tc>
        <w:tc>
          <w:tcPr>
            <w:tcW w:w="822" w:type="dxa"/>
          </w:tcPr>
          <w:p w:rsidR="00C574BB" w:rsidRPr="00485629" w:rsidRDefault="000F0257" w:rsidP="00B17D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highlight w:val="lightGray"/>
                </w:rPr>
                <w:id w:val="1372425489"/>
                <w:placeholder>
                  <w:docPart w:val="5F9D0FC28C0B4B568635D9EABA442D74"/>
                </w:placeholder>
                <w:text/>
              </w:sdtPr>
              <w:sdtEndPr/>
              <w:sdtContent>
                <w:r w:rsidR="00B17D1B">
                  <w:rPr>
                    <w:rFonts w:ascii="Arial" w:hAnsi="Arial" w:cs="Arial"/>
                    <w:b/>
                    <w:color w:val="000000"/>
                    <w:highlight w:val="lightGray"/>
                  </w:rPr>
                  <w:t>__</w:t>
                </w:r>
              </w:sdtContent>
            </w:sdt>
          </w:p>
        </w:tc>
      </w:tr>
      <w:tr w:rsidR="00C574BB" w:rsidRPr="00F3684D" w:rsidTr="00FA4343">
        <w:trPr>
          <w:trHeight w:val="482"/>
        </w:trPr>
        <w:tc>
          <w:tcPr>
            <w:tcW w:w="9094" w:type="dxa"/>
          </w:tcPr>
          <w:p w:rsidR="00C574BB" w:rsidRPr="00F3684D" w:rsidRDefault="00C574BB" w:rsidP="00C574BB">
            <w:pPr>
              <w:rPr>
                <w:rFonts w:ascii="Arial" w:hAnsi="Arial" w:cs="Arial"/>
              </w:rPr>
            </w:pPr>
            <w:r w:rsidRPr="00F3684D">
              <w:rPr>
                <w:rFonts w:ascii="Arial" w:hAnsi="Arial" w:cs="Arial"/>
                <w:b/>
              </w:rPr>
              <w:t>Nível de conhecimento e teórico e prático:</w:t>
            </w:r>
            <w:r w:rsidRPr="00F3684D">
              <w:rPr>
                <w:rFonts w:ascii="Arial" w:hAnsi="Arial" w:cs="Arial"/>
              </w:rPr>
              <w:t xml:space="preserve"> conhecimentos demonstrados no cumprimento do programa de estágio, tendo em vista sua escolaridade.</w:t>
            </w:r>
          </w:p>
        </w:tc>
        <w:tc>
          <w:tcPr>
            <w:tcW w:w="822" w:type="dxa"/>
          </w:tcPr>
          <w:p w:rsidR="00C574BB" w:rsidRPr="00F3684D" w:rsidRDefault="000F0257" w:rsidP="00B17D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highlight w:val="lightGray"/>
                </w:rPr>
                <w:id w:val="1220016197"/>
                <w:placeholder>
                  <w:docPart w:val="4FF2593D9E9944FF8C6D486DBB0C9A66"/>
                </w:placeholder>
                <w:text/>
              </w:sdtPr>
              <w:sdtEndPr/>
              <w:sdtContent>
                <w:r w:rsidR="00B17D1B">
                  <w:rPr>
                    <w:rFonts w:ascii="Arial" w:hAnsi="Arial" w:cs="Arial"/>
                    <w:b/>
                    <w:color w:val="000000"/>
                    <w:highlight w:val="lightGray"/>
                  </w:rPr>
                  <w:t>__</w:t>
                </w:r>
              </w:sdtContent>
            </w:sdt>
          </w:p>
        </w:tc>
      </w:tr>
      <w:tr w:rsidR="00C574BB" w:rsidRPr="00F3684D" w:rsidTr="00FA4343">
        <w:trPr>
          <w:trHeight w:val="496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Organização e método no trabalho</w:t>
            </w:r>
            <w:r w:rsidRPr="00F3684D">
              <w:rPr>
                <w:rFonts w:ascii="Arial" w:hAnsi="Arial" w:cs="Arial"/>
              </w:rPr>
              <w:t>: uso de meios racionais visando melhorar a organização para o bom desenvolvimento do trabalho.</w:t>
            </w:r>
          </w:p>
        </w:tc>
        <w:tc>
          <w:tcPr>
            <w:tcW w:w="822" w:type="dxa"/>
          </w:tcPr>
          <w:p w:rsidR="00C574BB" w:rsidRPr="00F3684D" w:rsidRDefault="000F0257" w:rsidP="00B17D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highlight w:val="lightGray"/>
                </w:rPr>
                <w:id w:val="-1309934930"/>
                <w:placeholder>
                  <w:docPart w:val="A8E41CDAFECF4FA982948BB85D4763E9"/>
                </w:placeholder>
                <w:text/>
              </w:sdtPr>
              <w:sdtEndPr/>
              <w:sdtContent>
                <w:r w:rsidR="00B17D1B">
                  <w:rPr>
                    <w:rFonts w:ascii="Arial" w:hAnsi="Arial" w:cs="Arial"/>
                    <w:b/>
                    <w:color w:val="000000"/>
                    <w:highlight w:val="lightGray"/>
                  </w:rPr>
                  <w:t>__</w:t>
                </w:r>
              </w:sdtContent>
            </w:sdt>
          </w:p>
        </w:tc>
      </w:tr>
      <w:tr w:rsidR="00C574BB" w:rsidRPr="00F3684D" w:rsidTr="00FA4343">
        <w:trPr>
          <w:trHeight w:val="482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Iniciativa – Independência</w:t>
            </w:r>
            <w:r w:rsidRPr="00F3684D">
              <w:rPr>
                <w:rFonts w:ascii="Arial" w:hAnsi="Arial" w:cs="Arial"/>
              </w:rPr>
              <w:t>: capacidade e procurar novas soluções dentro dos padrões adequados</w:t>
            </w:r>
          </w:p>
        </w:tc>
        <w:tc>
          <w:tcPr>
            <w:tcW w:w="822" w:type="dxa"/>
          </w:tcPr>
          <w:p w:rsidR="00C574BB" w:rsidRPr="00F3684D" w:rsidRDefault="000F0257" w:rsidP="00B17D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highlight w:val="lightGray"/>
                </w:rPr>
                <w:id w:val="1458218824"/>
                <w:placeholder>
                  <w:docPart w:val="E65C8777EE6C4CD0A07C430511793C3F"/>
                </w:placeholder>
                <w:text/>
              </w:sdtPr>
              <w:sdtEndPr/>
              <w:sdtContent>
                <w:r w:rsidR="00B17D1B">
                  <w:rPr>
                    <w:rFonts w:ascii="Arial" w:hAnsi="Arial" w:cs="Arial"/>
                    <w:b/>
                    <w:color w:val="000000"/>
                    <w:highlight w:val="lightGray"/>
                  </w:rPr>
                  <w:t>__</w:t>
                </w:r>
              </w:sdtContent>
            </w:sdt>
          </w:p>
        </w:tc>
      </w:tr>
      <w:tr w:rsidR="00C574BB" w:rsidRPr="00F3684D" w:rsidTr="00FA4343">
        <w:trPr>
          <w:trHeight w:val="482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 xml:space="preserve">Aprimoramento: </w:t>
            </w:r>
            <w:r w:rsidRPr="00F3684D">
              <w:rPr>
                <w:rFonts w:ascii="Arial" w:hAnsi="Arial" w:cs="Arial"/>
              </w:rPr>
              <w:t>iniciativa em consultar livros e revistas técnicas visando ampliar seus conhecimentos</w:t>
            </w:r>
          </w:p>
        </w:tc>
        <w:tc>
          <w:tcPr>
            <w:tcW w:w="822" w:type="dxa"/>
          </w:tcPr>
          <w:p w:rsidR="00C574BB" w:rsidRPr="00F3684D" w:rsidRDefault="000F0257" w:rsidP="00B17D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highlight w:val="lightGray"/>
                </w:rPr>
                <w:id w:val="-247653859"/>
                <w:placeholder>
                  <w:docPart w:val="3C75A95DA85542B0BF8FAEE4FA1DF338"/>
                </w:placeholder>
                <w:text/>
              </w:sdtPr>
              <w:sdtEndPr/>
              <w:sdtContent>
                <w:r w:rsidR="00B17D1B">
                  <w:rPr>
                    <w:rFonts w:ascii="Arial" w:hAnsi="Arial" w:cs="Arial"/>
                    <w:b/>
                    <w:color w:val="000000"/>
                    <w:highlight w:val="lightGray"/>
                  </w:rPr>
                  <w:t>__</w:t>
                </w:r>
              </w:sdtContent>
            </w:sdt>
          </w:p>
        </w:tc>
      </w:tr>
      <w:tr w:rsidR="00C574BB" w:rsidRPr="00F3684D" w:rsidTr="00FA4343">
        <w:trPr>
          <w:trHeight w:val="496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jc w:val="both"/>
              <w:rPr>
                <w:rFonts w:ascii="Arial" w:hAnsi="Arial" w:cs="Arial"/>
              </w:rPr>
            </w:pPr>
            <w:r w:rsidRPr="00F3684D">
              <w:rPr>
                <w:rFonts w:ascii="Arial" w:hAnsi="Arial" w:cs="Arial"/>
                <w:b/>
              </w:rPr>
              <w:t xml:space="preserve">Assiduidade e pontualidade: </w:t>
            </w:r>
            <w:r w:rsidRPr="00F3684D">
              <w:rPr>
                <w:rFonts w:ascii="Arial" w:hAnsi="Arial" w:cs="Arial"/>
              </w:rPr>
              <w:t>constância e pontualidade no cumprimento dos horários e</w:t>
            </w:r>
          </w:p>
          <w:p w:rsidR="00C574BB" w:rsidRPr="00F3684D" w:rsidRDefault="00C574BB" w:rsidP="00C574BB">
            <w:pPr>
              <w:ind w:right="-352"/>
              <w:jc w:val="both"/>
              <w:rPr>
                <w:rFonts w:ascii="Arial" w:hAnsi="Arial" w:cs="Arial"/>
              </w:rPr>
            </w:pPr>
            <w:proofErr w:type="gramStart"/>
            <w:r w:rsidRPr="00F3684D">
              <w:rPr>
                <w:rFonts w:ascii="Arial" w:hAnsi="Arial" w:cs="Arial"/>
              </w:rPr>
              <w:t>dias</w:t>
            </w:r>
            <w:proofErr w:type="gramEnd"/>
            <w:r w:rsidRPr="00F3684D">
              <w:rPr>
                <w:rFonts w:ascii="Arial" w:hAnsi="Arial" w:cs="Arial"/>
              </w:rPr>
              <w:t xml:space="preserve"> trabalhados</w:t>
            </w:r>
          </w:p>
        </w:tc>
        <w:tc>
          <w:tcPr>
            <w:tcW w:w="822" w:type="dxa"/>
          </w:tcPr>
          <w:p w:rsidR="00C574BB" w:rsidRPr="00F3684D" w:rsidRDefault="000F0257" w:rsidP="00B17D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highlight w:val="lightGray"/>
                </w:rPr>
                <w:id w:val="1943253061"/>
                <w:placeholder>
                  <w:docPart w:val="0F5A9CA792A84E65A9020B2F38A12C85"/>
                </w:placeholder>
                <w:text/>
              </w:sdtPr>
              <w:sdtEndPr/>
              <w:sdtContent>
                <w:r w:rsidR="00B17D1B">
                  <w:rPr>
                    <w:rFonts w:ascii="Arial" w:hAnsi="Arial" w:cs="Arial"/>
                    <w:b/>
                    <w:color w:val="000000"/>
                    <w:highlight w:val="lightGray"/>
                  </w:rPr>
                  <w:t>__</w:t>
                </w:r>
              </w:sdtContent>
            </w:sdt>
          </w:p>
        </w:tc>
      </w:tr>
      <w:tr w:rsidR="00C574BB" w:rsidRPr="00F3684D" w:rsidTr="00327B8B">
        <w:trPr>
          <w:trHeight w:val="377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jc w:val="both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 xml:space="preserve">Disciplina: </w:t>
            </w:r>
            <w:r w:rsidRPr="00F3684D">
              <w:rPr>
                <w:rFonts w:ascii="Arial" w:hAnsi="Arial" w:cs="Arial"/>
              </w:rPr>
              <w:t>facilidade em aceitar e seguir instruções de superiores e acatar regulamentos</w:t>
            </w:r>
          </w:p>
        </w:tc>
        <w:tc>
          <w:tcPr>
            <w:tcW w:w="822" w:type="dxa"/>
          </w:tcPr>
          <w:p w:rsidR="00C574BB" w:rsidRPr="00F3684D" w:rsidRDefault="000F0257" w:rsidP="00B17D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highlight w:val="lightGray"/>
                </w:rPr>
                <w:id w:val="-930658512"/>
                <w:placeholder>
                  <w:docPart w:val="D1D9706A1522405BB88EFD6717EAC31C"/>
                </w:placeholder>
                <w:text/>
              </w:sdtPr>
              <w:sdtEndPr/>
              <w:sdtContent>
                <w:r w:rsidR="00B17D1B">
                  <w:rPr>
                    <w:rFonts w:ascii="Arial" w:hAnsi="Arial" w:cs="Arial"/>
                    <w:b/>
                    <w:color w:val="000000"/>
                    <w:highlight w:val="lightGray"/>
                  </w:rPr>
                  <w:t>__</w:t>
                </w:r>
              </w:sdtContent>
            </w:sdt>
          </w:p>
        </w:tc>
      </w:tr>
      <w:tr w:rsidR="00C574BB" w:rsidRPr="00F3684D" w:rsidTr="00FA4343">
        <w:trPr>
          <w:trHeight w:val="482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jc w:val="both"/>
              <w:rPr>
                <w:rFonts w:ascii="Arial" w:hAnsi="Arial" w:cs="Arial"/>
              </w:rPr>
            </w:pPr>
            <w:r w:rsidRPr="00F3684D">
              <w:rPr>
                <w:rFonts w:ascii="Arial" w:hAnsi="Arial" w:cs="Arial"/>
                <w:b/>
              </w:rPr>
              <w:t>Sociabilidade e desembaraço:</w:t>
            </w:r>
            <w:r w:rsidRPr="00F3684D">
              <w:rPr>
                <w:rFonts w:ascii="Arial" w:hAnsi="Arial" w:cs="Arial"/>
              </w:rPr>
              <w:t xml:space="preserve"> facilidade e espontaneidade com que age frente a</w:t>
            </w:r>
          </w:p>
          <w:p w:rsidR="00C574BB" w:rsidRPr="00F3684D" w:rsidRDefault="00C574BB" w:rsidP="00C574BB">
            <w:pPr>
              <w:ind w:right="-352"/>
              <w:jc w:val="both"/>
              <w:rPr>
                <w:rFonts w:ascii="Arial" w:hAnsi="Arial" w:cs="Arial"/>
              </w:rPr>
            </w:pPr>
            <w:proofErr w:type="gramStart"/>
            <w:r w:rsidRPr="00F3684D">
              <w:rPr>
                <w:rFonts w:ascii="Arial" w:hAnsi="Arial" w:cs="Arial"/>
              </w:rPr>
              <w:t>pessoas</w:t>
            </w:r>
            <w:proofErr w:type="gramEnd"/>
            <w:r w:rsidRPr="00F3684D">
              <w:rPr>
                <w:rFonts w:ascii="Arial" w:hAnsi="Arial" w:cs="Arial"/>
              </w:rPr>
              <w:t>, fatos e situações.</w:t>
            </w:r>
          </w:p>
        </w:tc>
        <w:tc>
          <w:tcPr>
            <w:tcW w:w="822" w:type="dxa"/>
          </w:tcPr>
          <w:p w:rsidR="00C574BB" w:rsidRPr="00F3684D" w:rsidRDefault="000F0257" w:rsidP="00B17D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highlight w:val="lightGray"/>
                </w:rPr>
                <w:id w:val="-335605937"/>
                <w:placeholder>
                  <w:docPart w:val="115E390BCC034D9C908809F5E1790BBB"/>
                </w:placeholder>
                <w:text/>
              </w:sdtPr>
              <w:sdtEndPr/>
              <w:sdtContent>
                <w:r w:rsidR="00B17D1B">
                  <w:rPr>
                    <w:rFonts w:ascii="Arial" w:hAnsi="Arial" w:cs="Arial"/>
                    <w:b/>
                    <w:color w:val="000000"/>
                    <w:highlight w:val="lightGray"/>
                  </w:rPr>
                  <w:t>__</w:t>
                </w:r>
              </w:sdtContent>
            </w:sdt>
          </w:p>
        </w:tc>
      </w:tr>
      <w:tr w:rsidR="00C574BB" w:rsidRPr="00F3684D" w:rsidTr="00FA4343">
        <w:trPr>
          <w:trHeight w:val="496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jc w:val="both"/>
              <w:rPr>
                <w:rFonts w:ascii="Arial" w:hAnsi="Arial" w:cs="Arial"/>
              </w:rPr>
            </w:pPr>
            <w:r w:rsidRPr="00F3684D">
              <w:rPr>
                <w:rFonts w:ascii="Arial" w:hAnsi="Arial" w:cs="Arial"/>
                <w:b/>
              </w:rPr>
              <w:t xml:space="preserve">Cooperação: </w:t>
            </w:r>
            <w:r w:rsidRPr="00F3684D">
              <w:rPr>
                <w:rFonts w:ascii="Arial" w:hAnsi="Arial" w:cs="Arial"/>
              </w:rPr>
              <w:t>atuação junto a outras pessoas no sentido de contribuir para o alcance de</w:t>
            </w:r>
          </w:p>
          <w:p w:rsidR="00C574BB" w:rsidRPr="00F3684D" w:rsidRDefault="00C574BB" w:rsidP="00C574BB">
            <w:pPr>
              <w:ind w:right="-352"/>
              <w:jc w:val="both"/>
              <w:rPr>
                <w:rFonts w:ascii="Arial" w:hAnsi="Arial" w:cs="Arial"/>
              </w:rPr>
            </w:pPr>
            <w:r w:rsidRPr="00F3684D">
              <w:rPr>
                <w:rFonts w:ascii="Arial" w:hAnsi="Arial" w:cs="Arial"/>
              </w:rPr>
              <w:t>Um objetivo comum, influência positiva no grupo.</w:t>
            </w:r>
          </w:p>
        </w:tc>
        <w:tc>
          <w:tcPr>
            <w:tcW w:w="822" w:type="dxa"/>
          </w:tcPr>
          <w:p w:rsidR="00C574BB" w:rsidRPr="00F3684D" w:rsidRDefault="000F0257" w:rsidP="00B17D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highlight w:val="lightGray"/>
                </w:rPr>
                <w:id w:val="-1576972332"/>
                <w:placeholder>
                  <w:docPart w:val="BC1F9B5FC1CE42608C21451C3A750E14"/>
                </w:placeholder>
                <w:text/>
              </w:sdtPr>
              <w:sdtEndPr/>
              <w:sdtContent>
                <w:r w:rsidR="00B17D1B">
                  <w:rPr>
                    <w:rFonts w:ascii="Arial" w:hAnsi="Arial" w:cs="Arial"/>
                    <w:b/>
                    <w:color w:val="000000"/>
                    <w:highlight w:val="lightGray"/>
                  </w:rPr>
                  <w:t>__</w:t>
                </w:r>
              </w:sdtContent>
            </w:sdt>
          </w:p>
        </w:tc>
      </w:tr>
      <w:tr w:rsidR="00C574BB" w:rsidRPr="00F3684D" w:rsidTr="00FA4343">
        <w:trPr>
          <w:trHeight w:val="730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rPr>
                <w:rFonts w:ascii="Arial" w:hAnsi="Arial" w:cs="Arial"/>
              </w:rPr>
            </w:pPr>
            <w:r w:rsidRPr="00F3684D">
              <w:rPr>
                <w:rFonts w:ascii="Arial" w:hAnsi="Arial" w:cs="Arial"/>
                <w:b/>
              </w:rPr>
              <w:t>Responsabilidade e conduta ética:</w:t>
            </w:r>
            <w:r w:rsidRPr="00F3684D">
              <w:rPr>
                <w:rFonts w:ascii="Arial" w:hAnsi="Arial" w:cs="Arial"/>
              </w:rPr>
              <w:t xml:space="preserve"> capacidade de cuidar e responder pelas atribuições, materiais, equipamentos e bens da instituição, que lhe são confiados durante o estágio. Comportamento sob o ponto de vista ético</w:t>
            </w:r>
          </w:p>
        </w:tc>
        <w:tc>
          <w:tcPr>
            <w:tcW w:w="822" w:type="dxa"/>
          </w:tcPr>
          <w:p w:rsidR="00C574BB" w:rsidRPr="00F3684D" w:rsidRDefault="000F0257" w:rsidP="00B17D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highlight w:val="lightGray"/>
                </w:rPr>
                <w:id w:val="1307282077"/>
                <w:placeholder>
                  <w:docPart w:val="BA774E3C38CA4B31A5A721DFFE7F56DE"/>
                </w:placeholder>
                <w:text/>
              </w:sdtPr>
              <w:sdtEndPr/>
              <w:sdtContent>
                <w:r w:rsidR="00B17D1B">
                  <w:rPr>
                    <w:rFonts w:ascii="Arial" w:hAnsi="Arial" w:cs="Arial"/>
                    <w:b/>
                    <w:color w:val="000000"/>
                    <w:highlight w:val="lightGray"/>
                  </w:rPr>
                  <w:t>__</w:t>
                </w:r>
              </w:sdtContent>
            </w:sdt>
          </w:p>
        </w:tc>
      </w:tr>
      <w:tr w:rsidR="00C574BB" w:rsidRPr="00F3684D" w:rsidTr="00FA4343">
        <w:trPr>
          <w:trHeight w:val="496"/>
        </w:trPr>
        <w:tc>
          <w:tcPr>
            <w:tcW w:w="9094" w:type="dxa"/>
            <w:shd w:val="clear" w:color="auto" w:fill="D9D9D9" w:themeFill="background1" w:themeFillShade="D9"/>
          </w:tcPr>
          <w:p w:rsidR="00C574BB" w:rsidRPr="00F3684D" w:rsidRDefault="00485629" w:rsidP="00C574BB">
            <w:pPr>
              <w:ind w:right="-3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DIA (</w:t>
            </w:r>
            <w:proofErr w:type="gramStart"/>
            <w:r w:rsidR="00C574BB" w:rsidRPr="00F3684D">
              <w:rPr>
                <w:rFonts w:ascii="Arial" w:hAnsi="Arial" w:cs="Arial"/>
                <w:b/>
              </w:rPr>
              <w:t>Total</w:t>
            </w:r>
            <w:r w:rsidR="00586C46">
              <w:rPr>
                <w:rFonts w:ascii="Arial" w:hAnsi="Arial" w:cs="Arial"/>
                <w:b/>
              </w:rPr>
              <w:t xml:space="preserve"> </w:t>
            </w:r>
            <w:r w:rsidR="00C574BB" w:rsidRPr="00F3684D">
              <w:rPr>
                <w:rFonts w:ascii="Arial" w:hAnsi="Arial" w:cs="Arial"/>
                <w:b/>
              </w:rPr>
              <w:t>:</w:t>
            </w:r>
            <w:proofErr w:type="gramEnd"/>
            <w:r w:rsidR="00586C46">
              <w:rPr>
                <w:rFonts w:ascii="Arial" w:hAnsi="Arial" w:cs="Arial"/>
                <w:b/>
              </w:rPr>
              <w:t xml:space="preserve"> </w:t>
            </w:r>
            <w:r w:rsidR="00C574BB" w:rsidRPr="00F3684D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C574BB" w:rsidRPr="00F3684D" w:rsidRDefault="000F0257" w:rsidP="00B17D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highlight w:val="lightGray"/>
                </w:rPr>
                <w:id w:val="526990643"/>
                <w:placeholder>
                  <w:docPart w:val="4D778D4EC58B4015AAD8106F48B6526E"/>
                </w:placeholder>
                <w:text/>
              </w:sdtPr>
              <w:sdtEndPr/>
              <w:sdtContent>
                <w:r w:rsidR="00B17D1B">
                  <w:rPr>
                    <w:rFonts w:ascii="Arial" w:hAnsi="Arial" w:cs="Arial"/>
                    <w:b/>
                    <w:color w:val="000000"/>
                    <w:highlight w:val="lightGray"/>
                  </w:rPr>
                  <w:t>__</w:t>
                </w:r>
              </w:sdtContent>
            </w:sdt>
          </w:p>
        </w:tc>
      </w:tr>
    </w:tbl>
    <w:p w:rsidR="00F3684D" w:rsidRDefault="00F3684D" w:rsidP="00733B1D">
      <w:pPr>
        <w:rPr>
          <w:rFonts w:ascii="Arial" w:hAnsi="Arial" w:cs="Arial"/>
        </w:rPr>
      </w:pPr>
    </w:p>
    <w:p w:rsidR="00586C46" w:rsidRDefault="00586C46" w:rsidP="00733B1D">
      <w:pPr>
        <w:rPr>
          <w:rFonts w:ascii="Arial" w:hAnsi="Arial" w:cs="Arial"/>
        </w:rPr>
      </w:pPr>
    </w:p>
    <w:p w:rsidR="00733B1D" w:rsidRPr="00733B1D" w:rsidRDefault="00733B1D" w:rsidP="00485629">
      <w:pPr>
        <w:rPr>
          <w:rFonts w:ascii="Arial" w:hAnsi="Arial" w:cs="Arial"/>
        </w:rPr>
      </w:pPr>
      <w:r w:rsidRPr="00F3684D">
        <w:rPr>
          <w:rFonts w:ascii="Arial" w:hAnsi="Arial" w:cs="Arial"/>
          <w:b/>
        </w:rPr>
        <w:t xml:space="preserve">Total de Horas: </w:t>
      </w:r>
      <w:sdt>
        <w:sdtPr>
          <w:rPr>
            <w:rFonts w:ascii="Arial" w:hAnsi="Arial" w:cs="Arial"/>
            <w:b/>
            <w:color w:val="FF0000"/>
            <w:highlight w:val="lightGray"/>
          </w:rPr>
          <w:id w:val="-734859231"/>
          <w:placeholder>
            <w:docPart w:val="72D5B8513EB54B6D8AFAB7A568D572CE"/>
          </w:placeholder>
          <w:text/>
        </w:sdtPr>
        <w:sdtEndPr/>
        <w:sdtContent>
          <w:r w:rsidR="00327B8B" w:rsidRPr="00327B8B">
            <w:rPr>
              <w:rFonts w:ascii="Arial" w:hAnsi="Arial" w:cs="Arial"/>
              <w:b/>
              <w:color w:val="FF0000"/>
              <w:highlight w:val="lightGray"/>
            </w:rPr>
            <w:t>__</w:t>
          </w:r>
        </w:sdtContent>
      </w:sdt>
      <w:r w:rsidRPr="00F3684D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0C11">
        <w:rPr>
          <w:rFonts w:ascii="Arial" w:hAnsi="Arial" w:cs="Arial"/>
        </w:rPr>
        <w:tab/>
      </w:r>
      <w:r w:rsidR="00A30C11">
        <w:rPr>
          <w:rFonts w:ascii="Arial" w:hAnsi="Arial" w:cs="Arial"/>
        </w:rPr>
        <w:tab/>
      </w:r>
      <w:r w:rsidR="00A30C11">
        <w:rPr>
          <w:rFonts w:ascii="Arial" w:hAnsi="Arial" w:cs="Arial"/>
        </w:rPr>
        <w:tab/>
      </w:r>
      <w:r w:rsidR="00561172">
        <w:rPr>
          <w:rFonts w:ascii="Arial" w:hAnsi="Arial" w:cs="Arial"/>
        </w:rPr>
        <w:tab/>
      </w:r>
      <w:r w:rsidR="00A30C11">
        <w:rPr>
          <w:rFonts w:ascii="Arial" w:hAnsi="Arial" w:cs="Arial"/>
          <w:b/>
        </w:rPr>
        <w:tab/>
      </w:r>
      <w:r w:rsidRPr="00F3684D">
        <w:rPr>
          <w:rFonts w:ascii="Arial" w:hAnsi="Arial" w:cs="Arial"/>
          <w:b/>
        </w:rPr>
        <w:t>Média Final:</w:t>
      </w:r>
      <w:r w:rsidR="00C26151" w:rsidRPr="00F3684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color w:val="FF0000"/>
            <w:highlight w:val="lightGray"/>
          </w:rPr>
          <w:id w:val="-272324409"/>
          <w:placeholder>
            <w:docPart w:val="3DFBBD6B48E847F5BAA6CBCA62891DC2"/>
          </w:placeholder>
          <w:text/>
        </w:sdtPr>
        <w:sdtEndPr/>
        <w:sdtContent>
          <w:r w:rsidR="00327B8B" w:rsidRPr="00327B8B">
            <w:rPr>
              <w:rFonts w:ascii="Arial" w:hAnsi="Arial" w:cs="Arial"/>
              <w:b/>
              <w:color w:val="FF0000"/>
              <w:highlight w:val="lightGray"/>
            </w:rPr>
            <w:t>_</w:t>
          </w:r>
          <w:r w:rsidR="00B17D1B">
            <w:rPr>
              <w:rFonts w:ascii="Arial" w:hAnsi="Arial" w:cs="Arial"/>
              <w:b/>
              <w:color w:val="FF0000"/>
              <w:highlight w:val="lightGray"/>
            </w:rPr>
            <w:t>_</w:t>
          </w:r>
        </w:sdtContent>
      </w:sdt>
    </w:p>
    <w:p w:rsidR="00586C46" w:rsidRDefault="00586C46" w:rsidP="00733B1D">
      <w:pPr>
        <w:rPr>
          <w:rFonts w:ascii="Arial" w:hAnsi="Arial" w:cs="Arial"/>
          <w:b/>
        </w:rPr>
      </w:pPr>
    </w:p>
    <w:p w:rsidR="00A30C11" w:rsidRDefault="002637C2" w:rsidP="00A30C11">
      <w:pPr>
        <w:rPr>
          <w:rFonts w:ascii="Arial" w:hAnsi="Arial" w:cs="Arial"/>
          <w:b/>
        </w:rPr>
      </w:pPr>
      <w:proofErr w:type="gramStart"/>
      <w:r w:rsidRPr="00F3684D">
        <w:rPr>
          <w:rFonts w:ascii="Arial" w:hAnsi="Arial" w:cs="Arial"/>
          <w:b/>
        </w:rPr>
        <w:t>Obs.:</w:t>
      </w:r>
      <w:r w:rsidR="00F3684D">
        <w:rPr>
          <w:rFonts w:ascii="Arial" w:hAnsi="Arial" w:cs="Arial"/>
        </w:rPr>
        <w:tab/>
      </w:r>
      <w:proofErr w:type="gramEnd"/>
      <w:sdt>
        <w:sdtPr>
          <w:rPr>
            <w:rFonts w:ascii="Arial" w:hAnsi="Arial" w:cs="Arial"/>
            <w:b/>
            <w:color w:val="000000"/>
            <w:highlight w:val="lightGray"/>
          </w:rPr>
          <w:id w:val="-65339135"/>
          <w:placeholder>
            <w:docPart w:val="CFCF244ED24E4A87B822E0F2DE9EF545"/>
          </w:placeholder>
          <w:showingPlcHdr/>
          <w:text/>
        </w:sdtPr>
        <w:sdtEndPr/>
        <w:sdtContent>
          <w:r w:rsidR="00A30C11" w:rsidRPr="00B17D1B">
            <w:rPr>
              <w:rStyle w:val="TextodoEspaoReservado"/>
            </w:rPr>
            <w:t>Clique aqui para digitar texto.</w:t>
          </w:r>
        </w:sdtContent>
      </w:sdt>
    </w:p>
    <w:p w:rsidR="00FA4343" w:rsidRDefault="00FA4343" w:rsidP="00A30C11">
      <w:pPr>
        <w:jc w:val="right"/>
        <w:rPr>
          <w:b/>
        </w:rPr>
      </w:pPr>
      <w:r w:rsidRPr="00F3684D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_</w:t>
      </w:r>
      <w:r w:rsidRPr="00F3684D">
        <w:rPr>
          <w:rFonts w:ascii="Arial" w:hAnsi="Arial" w:cs="Arial"/>
          <w:b/>
        </w:rPr>
        <w:t>_</w:t>
      </w:r>
      <w:r w:rsidR="00327B8B">
        <w:rPr>
          <w:rFonts w:ascii="Arial" w:hAnsi="Arial" w:cs="Arial"/>
          <w:b/>
        </w:rPr>
        <w:t>_________</w:t>
      </w:r>
      <w:r w:rsidRPr="00F3684D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_______________________________</w:t>
      </w:r>
      <w:r w:rsidRPr="00F3684D">
        <w:rPr>
          <w:rFonts w:ascii="Arial" w:hAnsi="Arial" w:cs="Arial"/>
          <w:b/>
        </w:rPr>
        <w:t>______</w:t>
      </w:r>
    </w:p>
    <w:p w:rsidR="00F3684D" w:rsidRPr="00327B8B" w:rsidRDefault="00485629" w:rsidP="00F3684D">
      <w:pPr>
        <w:jc w:val="right"/>
        <w:rPr>
          <w:rFonts w:ascii="Arial" w:hAnsi="Arial" w:cs="Arial"/>
          <w:b/>
        </w:rPr>
      </w:pPr>
      <w:r w:rsidRPr="00327B8B">
        <w:rPr>
          <w:rFonts w:ascii="Arial" w:hAnsi="Arial" w:cs="Arial"/>
          <w:b/>
        </w:rPr>
        <w:t>(</w:t>
      </w:r>
      <w:r w:rsidR="002637C2" w:rsidRPr="00327B8B">
        <w:rPr>
          <w:rFonts w:ascii="Arial" w:hAnsi="Arial" w:cs="Arial"/>
          <w:b/>
        </w:rPr>
        <w:t>A</w:t>
      </w:r>
      <w:r w:rsidR="00E60638" w:rsidRPr="00327B8B">
        <w:rPr>
          <w:rFonts w:ascii="Arial" w:hAnsi="Arial" w:cs="Arial"/>
          <w:b/>
        </w:rPr>
        <w:t xml:space="preserve">ssinatura e Carimbo do </w:t>
      </w:r>
      <w:r w:rsidR="00EA333A" w:rsidRPr="00327B8B">
        <w:rPr>
          <w:rFonts w:ascii="Arial" w:hAnsi="Arial" w:cs="Arial"/>
          <w:b/>
        </w:rPr>
        <w:t>Supervis</w:t>
      </w:r>
      <w:r w:rsidR="00E60638" w:rsidRPr="00327B8B">
        <w:rPr>
          <w:rFonts w:ascii="Arial" w:hAnsi="Arial" w:cs="Arial"/>
          <w:b/>
        </w:rPr>
        <w:t>or</w:t>
      </w:r>
      <w:r w:rsidR="00C574BB" w:rsidRPr="00327B8B">
        <w:rPr>
          <w:rFonts w:ascii="Arial" w:hAnsi="Arial" w:cs="Arial"/>
          <w:b/>
        </w:rPr>
        <w:t xml:space="preserve"> do Local do Estágio</w:t>
      </w:r>
      <w:r w:rsidRPr="00327B8B">
        <w:rPr>
          <w:rFonts w:ascii="Arial" w:hAnsi="Arial" w:cs="Arial"/>
          <w:b/>
        </w:rPr>
        <w:t>)</w:t>
      </w:r>
    </w:p>
    <w:p w:rsidR="00D84EAA" w:rsidRPr="00327B8B" w:rsidRDefault="00D84EAA" w:rsidP="00327B8B">
      <w:pPr>
        <w:jc w:val="right"/>
        <w:rPr>
          <w:rFonts w:ascii="Arial" w:hAnsi="Arial" w:cs="Arial"/>
          <w:b/>
        </w:rPr>
      </w:pPr>
      <w:r w:rsidRPr="00327B8B">
        <w:rPr>
          <w:rFonts w:ascii="Arial" w:hAnsi="Arial" w:cs="Arial"/>
          <w:b/>
        </w:rPr>
        <w:lastRenderedPageBreak/>
        <w:t xml:space="preserve">Data: </w:t>
      </w:r>
      <w:sdt>
        <w:sdtPr>
          <w:rPr>
            <w:rFonts w:ascii="Arial" w:hAnsi="Arial" w:cs="Arial"/>
            <w:b/>
            <w:color w:val="000000"/>
            <w:highlight w:val="lightGray"/>
          </w:rPr>
          <w:id w:val="1790551639"/>
          <w:placeholder>
            <w:docPart w:val="AB7BA711D33F4DA98424AEDE6406ABC3"/>
          </w:placeholder>
          <w:text/>
        </w:sdtPr>
        <w:sdtEndPr/>
        <w:sdtContent>
          <w:r w:rsidR="00327B8B">
            <w:rPr>
              <w:rFonts w:ascii="Arial" w:hAnsi="Arial" w:cs="Arial"/>
              <w:b/>
              <w:color w:val="000000"/>
              <w:highlight w:val="lightGray"/>
            </w:rPr>
            <w:t>__</w:t>
          </w:r>
        </w:sdtContent>
      </w:sdt>
      <w:r w:rsidR="00327B8B" w:rsidRPr="00327B8B">
        <w:rPr>
          <w:rFonts w:ascii="Arial" w:hAnsi="Arial" w:cs="Arial"/>
          <w:b/>
        </w:rPr>
        <w:t xml:space="preserve"> </w:t>
      </w:r>
      <w:r w:rsidRPr="00327B8B">
        <w:rPr>
          <w:rFonts w:ascii="Arial" w:hAnsi="Arial" w:cs="Arial"/>
          <w:b/>
        </w:rPr>
        <w:t>/</w:t>
      </w:r>
      <w:r w:rsidR="00327B8B" w:rsidRPr="00327B8B">
        <w:rPr>
          <w:rFonts w:ascii="Arial" w:hAnsi="Arial" w:cs="Arial"/>
          <w:b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b/>
            <w:color w:val="000000"/>
            <w:highlight w:val="lightGray"/>
          </w:rPr>
          <w:id w:val="575018807"/>
          <w:placeholder>
            <w:docPart w:val="D815622258484424A0133FB9E857A7ED"/>
          </w:placeholder>
          <w:text/>
        </w:sdtPr>
        <w:sdtEndPr/>
        <w:sdtContent>
          <w:r w:rsidR="00327B8B">
            <w:rPr>
              <w:rFonts w:ascii="Arial" w:hAnsi="Arial" w:cs="Arial"/>
              <w:b/>
              <w:color w:val="000000"/>
              <w:highlight w:val="lightGray"/>
            </w:rPr>
            <w:t>__</w:t>
          </w:r>
        </w:sdtContent>
      </w:sdt>
      <w:r w:rsidR="00327B8B">
        <w:rPr>
          <w:rFonts w:ascii="Arial" w:hAnsi="Arial" w:cs="Arial"/>
          <w:b/>
        </w:rPr>
        <w:t xml:space="preserve"> /202</w:t>
      </w:r>
      <w:r w:rsidR="00327B8B" w:rsidRPr="00327B8B">
        <w:rPr>
          <w:rFonts w:ascii="Arial" w:hAnsi="Arial" w:cs="Arial"/>
          <w:b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b/>
            <w:color w:val="000000"/>
            <w:highlight w:val="lightGray"/>
          </w:rPr>
          <w:id w:val="-42683828"/>
          <w:placeholder>
            <w:docPart w:val="735877AB4D7049E3845E79A76F00EC55"/>
          </w:placeholder>
          <w:text/>
        </w:sdtPr>
        <w:sdtEndPr/>
        <w:sdtContent>
          <w:r w:rsidR="00327B8B">
            <w:rPr>
              <w:rFonts w:ascii="Arial" w:hAnsi="Arial" w:cs="Arial"/>
              <w:b/>
              <w:color w:val="000000"/>
              <w:highlight w:val="lightGray"/>
            </w:rPr>
            <w:t>_</w:t>
          </w:r>
        </w:sdtContent>
      </w:sdt>
      <w:r w:rsidR="00327B8B">
        <w:rPr>
          <w:rFonts w:ascii="Arial" w:hAnsi="Arial" w:cs="Arial"/>
          <w:b/>
        </w:rPr>
        <w:t>.</w:t>
      </w:r>
    </w:p>
    <w:sectPr w:rsidR="00D84EAA" w:rsidRPr="00327B8B" w:rsidSect="00FA0086">
      <w:headerReference w:type="default" r:id="rId8"/>
      <w:footerReference w:type="default" r:id="rId9"/>
      <w:pgSz w:w="11906" w:h="16838"/>
      <w:pgMar w:top="1843" w:right="707" w:bottom="1417" w:left="1276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9E" w:rsidRDefault="00B3069E" w:rsidP="00F64F61">
      <w:pPr>
        <w:spacing w:after="0"/>
      </w:pPr>
      <w:r>
        <w:separator/>
      </w:r>
    </w:p>
  </w:endnote>
  <w:endnote w:type="continuationSeparator" w:id="0">
    <w:p w:rsidR="00B3069E" w:rsidRDefault="00B3069E" w:rsidP="00F64F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4D" w:rsidRDefault="00586C46" w:rsidP="00F3684D">
    <w:pPr>
      <w:pStyle w:val="FrameContents"/>
      <w:tabs>
        <w:tab w:val="left" w:pos="1843"/>
        <w:tab w:val="left" w:pos="2268"/>
        <w:tab w:val="left" w:pos="2552"/>
        <w:tab w:val="center" w:pos="4252"/>
        <w:tab w:val="left" w:pos="6521"/>
        <w:tab w:val="right" w:pos="8504"/>
      </w:tabs>
      <w:spacing w:after="0" w:line="240" w:lineRule="auto"/>
      <w:ind w:right="12" w:hanging="142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7040</wp:posOffset>
              </wp:positionH>
              <wp:positionV relativeFrom="paragraph">
                <wp:posOffset>-319405</wp:posOffset>
              </wp:positionV>
              <wp:extent cx="5924550" cy="714375"/>
              <wp:effectExtent l="0" t="0" r="0" b="9525"/>
              <wp:wrapThrough wrapText="bothSides">
                <wp:wrapPolygon edited="0">
                  <wp:start x="0" y="0"/>
                  <wp:lineTo x="0" y="21312"/>
                  <wp:lineTo x="21531" y="21312"/>
                  <wp:lineTo x="21531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629" w:rsidRDefault="00485629" w:rsidP="00485629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F3684D" w:rsidRPr="00485629" w:rsidRDefault="00F3684D" w:rsidP="00485629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v. Prof. Dr. Orlando Marques de Paiva, 87 Cidade Universitária Armando de Salles Oliveira</w:t>
                          </w:r>
                        </w:p>
                        <w:p w:rsidR="00F3684D" w:rsidRDefault="00F3684D" w:rsidP="00F3684D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ão Paulo/SP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rasil  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CEP 05508-270 </w:t>
                          </w:r>
                          <w:r w:rsidR="00485629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485629"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+55 11 3091-7691 / 3091-7682/7774/7696</w:t>
                          </w:r>
                        </w:p>
                        <w:p w:rsidR="00485629" w:rsidRDefault="00485629" w:rsidP="00485629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hyperlink r:id="rId1">
                            <w:proofErr w:type="gramStart"/>
                            <w:r>
                              <w:rPr>
                                <w:rStyle w:val="InternetLink"/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http://www.fmvz.usp.br/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facebook.com/fmvz.usp.br</w:t>
                          </w:r>
                        </w:p>
                        <w:p w:rsidR="00485629" w:rsidRDefault="00485629" w:rsidP="00485629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: estagiofmvz@usp.br</w:t>
                          </w:r>
                        </w:p>
                        <w:p w:rsidR="00F3684D" w:rsidRDefault="00F3684D" w:rsidP="00F3684D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3684D" w:rsidRDefault="00F3684D" w:rsidP="00F368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35.2pt;margin-top:-25.15pt;width:466.5pt;height:5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" stroked="f">
              <v:textbox>
                <w:txbxContent>
                  <w:p w:rsidR="00485629" w:rsidRDefault="00485629" w:rsidP="00485629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:rsidR="00F3684D" w:rsidRPr="00485629" w:rsidRDefault="00F3684D" w:rsidP="00485629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v. Prof. Dr. Orlando Marques de Paiva, 87 Cidade Universitária Armando de Salles Oliveira</w:t>
                    </w:r>
                  </w:p>
                  <w:p w:rsidR="00F3684D" w:rsidRDefault="00F3684D" w:rsidP="00F3684D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ão Paulo/SP – 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rasil  |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CEP 05508-270 </w:t>
                    </w:r>
                    <w:r w:rsidR="00485629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Tel. </w:t>
                    </w:r>
                    <w:r w:rsidR="00485629"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+55 11 3091-7691 / 3091-7682/7774/7696</w:t>
                    </w:r>
                  </w:p>
                  <w:p w:rsidR="00485629" w:rsidRDefault="00485629" w:rsidP="00485629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</w:t>
                    </w:r>
                    <w:hyperlink r:id="rId2">
                      <w:proofErr w:type="gramStart"/>
                      <w:r>
                        <w:rPr>
                          <w:rStyle w:val="InternetLink"/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http://www.fmvz.usp.br/</w:t>
                      </w:r>
                    </w:hyperlink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|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facebook.com/fmvz.usp.br</w:t>
                    </w:r>
                  </w:p>
                  <w:p w:rsidR="00485629" w:rsidRDefault="00485629" w:rsidP="00485629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: estagiofmvz@usp.br</w:t>
                    </w:r>
                  </w:p>
                  <w:p w:rsidR="00F3684D" w:rsidRDefault="00F3684D" w:rsidP="00F3684D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F3684D" w:rsidRDefault="00F3684D" w:rsidP="00F3684D"/>
                </w:txbxContent>
              </v:textbox>
              <w10:wrap type="through"/>
            </v:shape>
          </w:pict>
        </mc:Fallback>
      </mc:AlternateContent>
    </w:r>
  </w:p>
  <w:p w:rsidR="00F3684D" w:rsidRDefault="00F3684D" w:rsidP="00F3684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9E" w:rsidRDefault="00B3069E" w:rsidP="00F64F61">
      <w:pPr>
        <w:spacing w:after="0"/>
      </w:pPr>
      <w:r>
        <w:separator/>
      </w:r>
    </w:p>
  </w:footnote>
  <w:footnote w:type="continuationSeparator" w:id="0">
    <w:p w:rsidR="00B3069E" w:rsidRDefault="00B3069E" w:rsidP="00F64F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8B" w:rsidRDefault="00327B8B" w:rsidP="00327B8B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89"/>
      <w:gridCol w:w="2331"/>
    </w:tblGrid>
    <w:tr w:rsidR="00327B8B" w:rsidTr="00881B53">
      <w:trPr>
        <w:trHeight w:val="1698"/>
      </w:trPr>
      <w:tc>
        <w:tcPr>
          <w:tcW w:w="3544" w:type="dxa"/>
        </w:tcPr>
        <w:p w:rsidR="00327B8B" w:rsidRDefault="00327B8B" w:rsidP="00327B8B">
          <w:pPr>
            <w:pStyle w:val="Cabealho"/>
            <w:rPr>
              <w:noProof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B0AEAE8" wp14:editId="6CE2AE35">
                    <wp:simplePos x="0" y="0"/>
                    <wp:positionH relativeFrom="column">
                      <wp:posOffset>-119291</wp:posOffset>
                    </wp:positionH>
                    <wp:positionV relativeFrom="paragraph">
                      <wp:posOffset>68114</wp:posOffset>
                    </wp:positionV>
                    <wp:extent cx="4537075" cy="1037590"/>
                    <wp:effectExtent l="0" t="0" r="0" b="0"/>
                    <wp:wrapNone/>
                    <wp:docPr id="3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37075" cy="1037590"/>
                              <a:chOff x="-49607" y="32611"/>
                              <a:chExt cx="4630826" cy="116809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m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/>
                            </pic:blipFill>
                            <pic:spPr bwMode="auto">
                              <a:xfrm>
                                <a:off x="-20436" y="32611"/>
                                <a:ext cx="1095607" cy="4695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9607" y="447837"/>
                                <a:ext cx="4630826" cy="7528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7B8B" w:rsidRPr="009F460D" w:rsidRDefault="00327B8B" w:rsidP="00327B8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460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Universidade de São Paulo</w:t>
                                  </w:r>
                                </w:p>
                                <w:p w:rsidR="00327B8B" w:rsidRDefault="00327B8B" w:rsidP="00327B8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F460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  <w:p w:rsidR="00327B8B" w:rsidRPr="009F460D" w:rsidRDefault="00327B8B" w:rsidP="00327B8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0AEAE8" id="Grupo 5" o:spid="_x0000_s1026" style="position:absolute;margin-left:-9.4pt;margin-top:5.35pt;width:357.25pt;height:81.7pt;z-index:251661312;mso-width-relative:margin;mso-height-relative:margin" coordorigin="-496,326" coordsize="46308,1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-204;top:326;width:10955;height:4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NlLjCAAAA2gAAAA8AAABkcnMvZG93bnJldi54bWxEj1trwkAUhN8L/oflCL7VjYKpRlcRRdrH&#10;VsW8HrInF8yeDdnNpf++Wyj0cZiZb5jdYTS16Kl1lWUFi3kEgjizuuJCwf12eV2DcB5ZY22ZFHyT&#10;g8N+8rLDRNuBv6i/+kIECLsEFZTeN4mULivJoJvbhjh4uW0N+iDbQuoWhwA3tVxGUSwNVhwWSmzo&#10;VFL2vHZGAaX5Blfd5sHnfvmWdu+fcZ4OSs2m43ELwtPo/8N/7Q+tIIbfK+EG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ZS4wgAAANoAAAAPAAAAAAAAAAAAAAAAAJ8C&#10;AABkcnMvZG93bnJldi54bWxQSwUGAAAAAAQABAD3AAAAjgMAAAAA&#10;">
                      <v:imagedata r:id="rId2" o:title="" croptop="12429f" cropbottom="2146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-496;top:4478;width:46308;height:7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<v:textbox>
                        <w:txbxContent>
                          <w:p w:rsidR="00327B8B" w:rsidRPr="009F460D" w:rsidRDefault="00327B8B" w:rsidP="00327B8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46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iversidade de São Paulo</w:t>
                            </w:r>
                          </w:p>
                          <w:p w:rsidR="00327B8B" w:rsidRDefault="00327B8B" w:rsidP="00327B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6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culdade de Medicina Veterinária e Zootecnia</w:t>
                            </w:r>
                          </w:p>
                          <w:p w:rsidR="00327B8B" w:rsidRPr="009F460D" w:rsidRDefault="00327B8B" w:rsidP="00327B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327B8B" w:rsidRDefault="00327B8B" w:rsidP="00327B8B">
          <w:pPr>
            <w:pStyle w:val="Cabealho"/>
            <w:rPr>
              <w:noProof/>
            </w:rPr>
          </w:pPr>
        </w:p>
        <w:p w:rsidR="00327B8B" w:rsidRDefault="00327B8B" w:rsidP="00327B8B">
          <w:pPr>
            <w:pStyle w:val="Cabealho"/>
            <w:rPr>
              <w:noProof/>
            </w:rPr>
          </w:pPr>
        </w:p>
        <w:p w:rsidR="00327B8B" w:rsidRDefault="00327B8B" w:rsidP="00327B8B">
          <w:pPr>
            <w:pStyle w:val="Cabealho"/>
            <w:rPr>
              <w:noProof/>
            </w:rPr>
          </w:pPr>
        </w:p>
        <w:p w:rsidR="00327B8B" w:rsidRPr="00B85A9B" w:rsidRDefault="00327B8B" w:rsidP="00327B8B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:rsidR="00327B8B" w:rsidRDefault="00327B8B" w:rsidP="00327B8B">
          <w:pPr>
            <w:pStyle w:val="Cabealho"/>
            <w:rPr>
              <w:noProof/>
            </w:rPr>
          </w:pPr>
        </w:p>
        <w:p w:rsidR="00327B8B" w:rsidRDefault="00327B8B" w:rsidP="00327B8B">
          <w:pPr>
            <w:pStyle w:val="Cabealho"/>
            <w:rPr>
              <w:noProof/>
            </w:rPr>
          </w:pPr>
        </w:p>
        <w:p w:rsidR="00327B8B" w:rsidRPr="00E22BFD" w:rsidRDefault="00327B8B" w:rsidP="00327B8B">
          <w:pPr>
            <w:pStyle w:val="Cabealho"/>
            <w:rPr>
              <w:rFonts w:ascii="Arial" w:hAnsi="Arial" w:cs="Arial"/>
            </w:rPr>
          </w:pPr>
        </w:p>
      </w:tc>
      <w:tc>
        <w:tcPr>
          <w:tcW w:w="2331" w:type="dxa"/>
          <w:vAlign w:val="center"/>
        </w:tcPr>
        <w:p w:rsidR="00327B8B" w:rsidRDefault="00327B8B" w:rsidP="00327B8B">
          <w:pPr>
            <w:pStyle w:val="Cabealho"/>
            <w:rPr>
              <w:rFonts w:ascii="Open Sans" w:hAnsi="Open Sans" w:cs="Open Sans"/>
              <w:sz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4F420A3C" wp14:editId="338F77B0">
                <wp:simplePos x="0" y="0"/>
                <wp:positionH relativeFrom="column">
                  <wp:posOffset>786765</wp:posOffset>
                </wp:positionH>
                <wp:positionV relativeFrom="paragraph">
                  <wp:posOffset>-472440</wp:posOffset>
                </wp:positionV>
                <wp:extent cx="942975" cy="1270635"/>
                <wp:effectExtent l="0" t="0" r="9525" b="0"/>
                <wp:wrapNone/>
                <wp:docPr id="59" name="Imagem 59" descr="https://lh4.googleusercontent.com/tQJGdFrQh9hQ-IWkIMwOfruyI4WmeCyB4zuTxCjKaJ-ZT8k3GJY2A2HgabhusJuqG5CGzPq_1Dde-Lf9p-jQphvmUUDrvwcahdOIUjQFN9hV-qJtaBKHsoAL9UWmG22NGfaVOOfxu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tQJGdFrQh9hQ-IWkIMwOfruyI4WmeCyB4zuTxCjKaJ-ZT8k3GJY2A2HgabhusJuqG5CGzPq_1Dde-Lf9p-jQphvmUUDrvwcahdOIUjQFN9hV-qJtaBKHsoAL9UWmG22NGfaVOOfxu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64F61" w:rsidRPr="00327B8B" w:rsidRDefault="00F64F61" w:rsidP="00327B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E077C"/>
    <w:multiLevelType w:val="hybridMultilevel"/>
    <w:tmpl w:val="CE60F1BA"/>
    <w:lvl w:ilvl="0" w:tplc="46604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KjhGKbreqcPIMrDX2eapHdmOFISIBatXapjYHHa44CYqp3mJv4GEBY5PFJjG4bDtg8ZtPQ4i4CuEBDTvw0Njw==" w:salt="qm4rcRiFMj3IdBFk+HZ6hg=="/>
  <w:defaultTabStop w:val="708"/>
  <w:hyphenationZone w:val="425"/>
  <w:drawingGridHorizontalSpacing w:val="340"/>
  <w:drawingGridVerticalSpacing w:val="181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6F"/>
    <w:rsid w:val="000A28F8"/>
    <w:rsid w:val="000F0257"/>
    <w:rsid w:val="001757CA"/>
    <w:rsid w:val="001D09B1"/>
    <w:rsid w:val="001E00D8"/>
    <w:rsid w:val="001F3A7C"/>
    <w:rsid w:val="00202B22"/>
    <w:rsid w:val="00202BA9"/>
    <w:rsid w:val="002637C2"/>
    <w:rsid w:val="00327B8B"/>
    <w:rsid w:val="00331B94"/>
    <w:rsid w:val="00384051"/>
    <w:rsid w:val="003842C6"/>
    <w:rsid w:val="00452845"/>
    <w:rsid w:val="00477CA8"/>
    <w:rsid w:val="00485629"/>
    <w:rsid w:val="00500232"/>
    <w:rsid w:val="00561172"/>
    <w:rsid w:val="00586C46"/>
    <w:rsid w:val="00697EA8"/>
    <w:rsid w:val="006C7C62"/>
    <w:rsid w:val="00711599"/>
    <w:rsid w:val="00733B1D"/>
    <w:rsid w:val="007432CB"/>
    <w:rsid w:val="007458E5"/>
    <w:rsid w:val="007F691F"/>
    <w:rsid w:val="00864591"/>
    <w:rsid w:val="00A30C11"/>
    <w:rsid w:val="00AE0D60"/>
    <w:rsid w:val="00B17D1B"/>
    <w:rsid w:val="00B223F2"/>
    <w:rsid w:val="00B23982"/>
    <w:rsid w:val="00B3069E"/>
    <w:rsid w:val="00B508B3"/>
    <w:rsid w:val="00B9475F"/>
    <w:rsid w:val="00C07FC0"/>
    <w:rsid w:val="00C26151"/>
    <w:rsid w:val="00C4546F"/>
    <w:rsid w:val="00C574BB"/>
    <w:rsid w:val="00D4043A"/>
    <w:rsid w:val="00D84EAA"/>
    <w:rsid w:val="00DF797D"/>
    <w:rsid w:val="00E60638"/>
    <w:rsid w:val="00EA333A"/>
    <w:rsid w:val="00F3684D"/>
    <w:rsid w:val="00F64F61"/>
    <w:rsid w:val="00F72D60"/>
    <w:rsid w:val="00F86F99"/>
    <w:rsid w:val="00FA0086"/>
    <w:rsid w:val="00FA4343"/>
    <w:rsid w:val="00FB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6E652797-90DE-4278-BC19-8CD93CC9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2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3A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3A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1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1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64F6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64F61"/>
  </w:style>
  <w:style w:type="paragraph" w:styleId="Rodap">
    <w:name w:val="footer"/>
    <w:basedOn w:val="Normal"/>
    <w:link w:val="RodapChar"/>
    <w:uiPriority w:val="99"/>
    <w:unhideWhenUsed/>
    <w:rsid w:val="00F64F6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64F61"/>
  </w:style>
  <w:style w:type="character" w:customStyle="1" w:styleId="InternetLink">
    <w:name w:val="Internet Link"/>
    <w:basedOn w:val="Fontepargpadro"/>
    <w:uiPriority w:val="99"/>
    <w:unhideWhenUsed/>
    <w:rsid w:val="00F3684D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F3684D"/>
    <w:pPr>
      <w:spacing w:after="200" w:line="276" w:lineRule="auto"/>
    </w:pPr>
  </w:style>
  <w:style w:type="paragraph" w:styleId="SemEspaamento">
    <w:name w:val="No Spacing"/>
    <w:uiPriority w:val="1"/>
    <w:qFormat/>
    <w:rsid w:val="00F3684D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B17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vz.usp.br/" TargetMode="External"/><Relationship Id="rId1" Type="http://schemas.openxmlformats.org/officeDocument/2006/relationships/hyperlink" Target="http://www.fmvz.us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6ECE3DC3554B6C986D3A3DF89BE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F001B-4709-4762-B2CD-D691B701E865}"/>
      </w:docPartPr>
      <w:docPartBody>
        <w:p w:rsidR="00C2360E" w:rsidRDefault="007A4366" w:rsidP="007A4366">
          <w:pPr>
            <w:pStyle w:val="E76ECE3DC3554B6C986D3A3DF89BEBA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F2593D9E9944FF8C6D486DBB0C9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DFDBD-97DD-46BC-A4B0-42A355F65646}"/>
      </w:docPartPr>
      <w:docPartBody>
        <w:p w:rsidR="00C2360E" w:rsidRDefault="007A4366" w:rsidP="007A4366">
          <w:pPr>
            <w:pStyle w:val="4FF2593D9E9944FF8C6D486DBB0C9A6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5C8777EE6C4CD0A07C430511793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05DE4-B6F1-42C6-8658-C6FCB45CA499}"/>
      </w:docPartPr>
      <w:docPartBody>
        <w:p w:rsidR="00C2360E" w:rsidRDefault="007A4366" w:rsidP="007A4366">
          <w:pPr>
            <w:pStyle w:val="E65C8777EE6C4CD0A07C430511793C3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D5B8513EB54B6D8AFAB7A568D57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41F62-ADFE-4302-864D-9D1CFD8FD006}"/>
      </w:docPartPr>
      <w:docPartBody>
        <w:p w:rsidR="00C2360E" w:rsidRDefault="007A4366" w:rsidP="007A4366">
          <w:pPr>
            <w:pStyle w:val="72D5B8513EB54B6D8AFAB7A568D572C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FBBD6B48E847F5BAA6CBCA62891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17256-AF9E-4375-AB14-08EE449DFF8E}"/>
      </w:docPartPr>
      <w:docPartBody>
        <w:p w:rsidR="00C2360E" w:rsidRDefault="007A4366" w:rsidP="007A4366">
          <w:pPr>
            <w:pStyle w:val="3DFBBD6B48E847F5BAA6CBCA62891DC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7BA711D33F4DA98424AEDE6406A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3DD4E-4C4E-40D5-A9C0-777ABAA92379}"/>
      </w:docPartPr>
      <w:docPartBody>
        <w:p w:rsidR="00C2360E" w:rsidRDefault="007A4366" w:rsidP="007A4366">
          <w:pPr>
            <w:pStyle w:val="AB7BA711D33F4DA98424AEDE6406ABC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15622258484424A0133FB9E857A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EBB31-3262-4019-8A23-681864DDA9D4}"/>
      </w:docPartPr>
      <w:docPartBody>
        <w:p w:rsidR="00C2360E" w:rsidRDefault="007A4366" w:rsidP="007A4366">
          <w:pPr>
            <w:pStyle w:val="D815622258484424A0133FB9E857A7ED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5877AB4D7049E3845E79A76F00E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6374F-38EA-4445-B63A-BEB9196A4F5C}"/>
      </w:docPartPr>
      <w:docPartBody>
        <w:p w:rsidR="00C2360E" w:rsidRDefault="007A4366" w:rsidP="007A4366">
          <w:pPr>
            <w:pStyle w:val="735877AB4D7049E3845E79A76F00EC5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5D2E8BE16F46C4BC322BD06D14A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0F2C9-D792-489A-B218-00B36D951008}"/>
      </w:docPartPr>
      <w:docPartBody>
        <w:p w:rsidR="00C2360E" w:rsidRDefault="007A4366" w:rsidP="007A4366">
          <w:pPr>
            <w:pStyle w:val="645D2E8BE16F46C4BC322BD06D14AB3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68D834C177428E86A14350540A0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A420D-2188-40FA-BF8B-D512A431A726}"/>
      </w:docPartPr>
      <w:docPartBody>
        <w:p w:rsidR="00C2360E" w:rsidRDefault="007A4366" w:rsidP="007A4366">
          <w:pPr>
            <w:pStyle w:val="2368D834C177428E86A14350540A067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B8D828C6244C61A7C0BBC136491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2B013-B933-4B58-9C5A-F1C4D67CDCD6}"/>
      </w:docPartPr>
      <w:docPartBody>
        <w:p w:rsidR="00C2360E" w:rsidRDefault="007A4366" w:rsidP="007A4366">
          <w:pPr>
            <w:pStyle w:val="4CB8D828C6244C61A7C0BBC1364918E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9D0FC28C0B4B568635D9EABA442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25CBE-DE9C-4F4E-86C3-73C1BF927F39}"/>
      </w:docPartPr>
      <w:docPartBody>
        <w:p w:rsidR="00C2360E" w:rsidRDefault="007A4366" w:rsidP="007A4366">
          <w:pPr>
            <w:pStyle w:val="5F9D0FC28C0B4B568635D9EABA442D7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E41CDAFECF4FA982948BB85D476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0900E-46E8-444A-B8B6-6DAA8239BC49}"/>
      </w:docPartPr>
      <w:docPartBody>
        <w:p w:rsidR="00C2360E" w:rsidRDefault="007A4366" w:rsidP="007A4366">
          <w:pPr>
            <w:pStyle w:val="A8E41CDAFECF4FA982948BB85D4763E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75A95DA85542B0BF8FAEE4FA1DF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49C0B-11A7-4275-A32C-02CD5E169C51}"/>
      </w:docPartPr>
      <w:docPartBody>
        <w:p w:rsidR="00C2360E" w:rsidRDefault="007A4366" w:rsidP="007A4366">
          <w:pPr>
            <w:pStyle w:val="3C75A95DA85542B0BF8FAEE4FA1DF33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5A9CA792A84E65A9020B2F38A12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CB1DF-0CB7-42C6-B088-DF84A27B8B34}"/>
      </w:docPartPr>
      <w:docPartBody>
        <w:p w:rsidR="00C2360E" w:rsidRDefault="007A4366" w:rsidP="007A4366">
          <w:pPr>
            <w:pStyle w:val="0F5A9CA792A84E65A9020B2F38A12C8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D9706A1522405BB88EFD6717EAC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A80B0-F976-4977-9D12-63B83C23C4C3}"/>
      </w:docPartPr>
      <w:docPartBody>
        <w:p w:rsidR="00C2360E" w:rsidRDefault="007A4366" w:rsidP="007A4366">
          <w:pPr>
            <w:pStyle w:val="D1D9706A1522405BB88EFD6717EAC31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5E390BCC034D9C908809F5E1790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A79C3-31EF-4D82-B1FD-7EA7E55A8780}"/>
      </w:docPartPr>
      <w:docPartBody>
        <w:p w:rsidR="00C2360E" w:rsidRDefault="007A4366" w:rsidP="007A4366">
          <w:pPr>
            <w:pStyle w:val="115E390BCC034D9C908809F5E1790BB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1F9B5FC1CE42608C21451C3A750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39EB9-A9BF-47CA-BB03-BD1357BD14B3}"/>
      </w:docPartPr>
      <w:docPartBody>
        <w:p w:rsidR="00C2360E" w:rsidRDefault="007A4366" w:rsidP="007A4366">
          <w:pPr>
            <w:pStyle w:val="BC1F9B5FC1CE42608C21451C3A750E1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774E3C38CA4B31A5A721DFFE7F5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3A89C-5DCD-4E32-9768-CA3C5E2088B3}"/>
      </w:docPartPr>
      <w:docPartBody>
        <w:p w:rsidR="00C2360E" w:rsidRDefault="007A4366" w:rsidP="007A4366">
          <w:pPr>
            <w:pStyle w:val="BA774E3C38CA4B31A5A721DFFE7F56D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778D4EC58B4015AAD8106F48B65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765CB-D21F-433A-8D2A-2638273E1ACF}"/>
      </w:docPartPr>
      <w:docPartBody>
        <w:p w:rsidR="00C2360E" w:rsidRDefault="007A4366" w:rsidP="007A4366">
          <w:pPr>
            <w:pStyle w:val="4D778D4EC58B4015AAD8106F48B6526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CF244ED24E4A87B822E0F2DE9EF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F5D72-FF14-470D-80E8-71248F896539}"/>
      </w:docPartPr>
      <w:docPartBody>
        <w:p w:rsidR="00C2360E" w:rsidRDefault="007A4366" w:rsidP="007A4366">
          <w:pPr>
            <w:pStyle w:val="CFCF244ED24E4A87B822E0F2DE9EF54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66"/>
    <w:rsid w:val="007A4366"/>
    <w:rsid w:val="00C2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A4366"/>
    <w:rPr>
      <w:color w:val="808080"/>
    </w:rPr>
  </w:style>
  <w:style w:type="paragraph" w:customStyle="1" w:styleId="21BFF8D5B9494A7E87254B4D2CFA4FF2">
    <w:name w:val="21BFF8D5B9494A7E87254B4D2CFA4FF2"/>
    <w:rsid w:val="007A4366"/>
  </w:style>
  <w:style w:type="paragraph" w:customStyle="1" w:styleId="D3630AFB354D4B84A9A067E14F88711F">
    <w:name w:val="D3630AFB354D4B84A9A067E14F88711F"/>
    <w:rsid w:val="007A4366"/>
  </w:style>
  <w:style w:type="paragraph" w:customStyle="1" w:styleId="D1DD0F597F7D4DD9AF1FDE3FC51190DD">
    <w:name w:val="D1DD0F597F7D4DD9AF1FDE3FC51190DD"/>
    <w:rsid w:val="007A4366"/>
  </w:style>
  <w:style w:type="paragraph" w:customStyle="1" w:styleId="E76ECE3DC3554B6C986D3A3DF89BEBA2">
    <w:name w:val="E76ECE3DC3554B6C986D3A3DF89BEBA2"/>
    <w:rsid w:val="007A4366"/>
  </w:style>
  <w:style w:type="paragraph" w:customStyle="1" w:styleId="49F7D683953C4E548CCD91E1AE2FB203">
    <w:name w:val="49F7D683953C4E548CCD91E1AE2FB203"/>
    <w:rsid w:val="007A4366"/>
  </w:style>
  <w:style w:type="paragraph" w:customStyle="1" w:styleId="4FF2593D9E9944FF8C6D486DBB0C9A66">
    <w:name w:val="4FF2593D9E9944FF8C6D486DBB0C9A66"/>
    <w:rsid w:val="007A4366"/>
  </w:style>
  <w:style w:type="paragraph" w:customStyle="1" w:styleId="A34EFC95CE874520BC7C3E71DE6819CE">
    <w:name w:val="A34EFC95CE874520BC7C3E71DE6819CE"/>
    <w:rsid w:val="007A4366"/>
  </w:style>
  <w:style w:type="paragraph" w:customStyle="1" w:styleId="E65C8777EE6C4CD0A07C430511793C3F">
    <w:name w:val="E65C8777EE6C4CD0A07C430511793C3F"/>
    <w:rsid w:val="007A4366"/>
  </w:style>
  <w:style w:type="paragraph" w:customStyle="1" w:styleId="8EA503EA45574FFAA02CCC8762914844">
    <w:name w:val="8EA503EA45574FFAA02CCC8762914844"/>
    <w:rsid w:val="007A4366"/>
  </w:style>
  <w:style w:type="paragraph" w:customStyle="1" w:styleId="E39B905BD80F44E4B4E42A21764EFEA5">
    <w:name w:val="E39B905BD80F44E4B4E42A21764EFEA5"/>
    <w:rsid w:val="007A4366"/>
  </w:style>
  <w:style w:type="paragraph" w:customStyle="1" w:styleId="9453ECC3FF744D72A0BB5CD4DD52FE08">
    <w:name w:val="9453ECC3FF744D72A0BB5CD4DD52FE08"/>
    <w:rsid w:val="007A4366"/>
  </w:style>
  <w:style w:type="paragraph" w:customStyle="1" w:styleId="0EC37CBBB43949E782702C2564F4F571">
    <w:name w:val="0EC37CBBB43949E782702C2564F4F571"/>
    <w:rsid w:val="007A4366"/>
  </w:style>
  <w:style w:type="paragraph" w:customStyle="1" w:styleId="A1DF7D5E591141B387D5D53E0437E371">
    <w:name w:val="A1DF7D5E591141B387D5D53E0437E371"/>
    <w:rsid w:val="007A4366"/>
  </w:style>
  <w:style w:type="paragraph" w:customStyle="1" w:styleId="DEC0CE4EE22748BE8E1BA509661186DD">
    <w:name w:val="DEC0CE4EE22748BE8E1BA509661186DD"/>
    <w:rsid w:val="007A4366"/>
  </w:style>
  <w:style w:type="paragraph" w:customStyle="1" w:styleId="32B65500624045198DE1571054035E0F">
    <w:name w:val="32B65500624045198DE1571054035E0F"/>
    <w:rsid w:val="007A4366"/>
  </w:style>
  <w:style w:type="paragraph" w:customStyle="1" w:styleId="72D5B8513EB54B6D8AFAB7A568D572CE">
    <w:name w:val="72D5B8513EB54B6D8AFAB7A568D572CE"/>
    <w:rsid w:val="007A4366"/>
  </w:style>
  <w:style w:type="paragraph" w:customStyle="1" w:styleId="3DFBBD6B48E847F5BAA6CBCA62891DC2">
    <w:name w:val="3DFBBD6B48E847F5BAA6CBCA62891DC2"/>
    <w:rsid w:val="007A4366"/>
  </w:style>
  <w:style w:type="paragraph" w:customStyle="1" w:styleId="AB7BA711D33F4DA98424AEDE6406ABC3">
    <w:name w:val="AB7BA711D33F4DA98424AEDE6406ABC3"/>
    <w:rsid w:val="007A4366"/>
  </w:style>
  <w:style w:type="paragraph" w:customStyle="1" w:styleId="D815622258484424A0133FB9E857A7ED">
    <w:name w:val="D815622258484424A0133FB9E857A7ED"/>
    <w:rsid w:val="007A4366"/>
  </w:style>
  <w:style w:type="paragraph" w:customStyle="1" w:styleId="735877AB4D7049E3845E79A76F00EC55">
    <w:name w:val="735877AB4D7049E3845E79A76F00EC55"/>
    <w:rsid w:val="007A4366"/>
  </w:style>
  <w:style w:type="paragraph" w:customStyle="1" w:styleId="645D2E8BE16F46C4BC322BD06D14AB3E">
    <w:name w:val="645D2E8BE16F46C4BC322BD06D14AB3E"/>
    <w:rsid w:val="007A4366"/>
  </w:style>
  <w:style w:type="paragraph" w:customStyle="1" w:styleId="2368D834C177428E86A14350540A0679">
    <w:name w:val="2368D834C177428E86A14350540A0679"/>
    <w:rsid w:val="007A4366"/>
  </w:style>
  <w:style w:type="paragraph" w:customStyle="1" w:styleId="4CB8D828C6244C61A7C0BBC1364918E2">
    <w:name w:val="4CB8D828C6244C61A7C0BBC1364918E2"/>
    <w:rsid w:val="007A4366"/>
  </w:style>
  <w:style w:type="paragraph" w:customStyle="1" w:styleId="5F9D0FC28C0B4B568635D9EABA442D74">
    <w:name w:val="5F9D0FC28C0B4B568635D9EABA442D74"/>
    <w:rsid w:val="007A4366"/>
  </w:style>
  <w:style w:type="paragraph" w:customStyle="1" w:styleId="A8E41CDAFECF4FA982948BB85D4763E9">
    <w:name w:val="A8E41CDAFECF4FA982948BB85D4763E9"/>
    <w:rsid w:val="007A4366"/>
  </w:style>
  <w:style w:type="paragraph" w:customStyle="1" w:styleId="3C75A95DA85542B0BF8FAEE4FA1DF338">
    <w:name w:val="3C75A95DA85542B0BF8FAEE4FA1DF338"/>
    <w:rsid w:val="007A4366"/>
  </w:style>
  <w:style w:type="paragraph" w:customStyle="1" w:styleId="0F5A9CA792A84E65A9020B2F38A12C85">
    <w:name w:val="0F5A9CA792A84E65A9020B2F38A12C85"/>
    <w:rsid w:val="007A4366"/>
  </w:style>
  <w:style w:type="paragraph" w:customStyle="1" w:styleId="D1D9706A1522405BB88EFD6717EAC31C">
    <w:name w:val="D1D9706A1522405BB88EFD6717EAC31C"/>
    <w:rsid w:val="007A4366"/>
  </w:style>
  <w:style w:type="paragraph" w:customStyle="1" w:styleId="115E390BCC034D9C908809F5E1790BBB">
    <w:name w:val="115E390BCC034D9C908809F5E1790BBB"/>
    <w:rsid w:val="007A4366"/>
  </w:style>
  <w:style w:type="paragraph" w:customStyle="1" w:styleId="BC1F9B5FC1CE42608C21451C3A750E14">
    <w:name w:val="BC1F9B5FC1CE42608C21451C3A750E14"/>
    <w:rsid w:val="007A4366"/>
  </w:style>
  <w:style w:type="paragraph" w:customStyle="1" w:styleId="BA774E3C38CA4B31A5A721DFFE7F56DE">
    <w:name w:val="BA774E3C38CA4B31A5A721DFFE7F56DE"/>
    <w:rsid w:val="007A4366"/>
  </w:style>
  <w:style w:type="paragraph" w:customStyle="1" w:styleId="4D778D4EC58B4015AAD8106F48B6526E">
    <w:name w:val="4D778D4EC58B4015AAD8106F48B6526E"/>
    <w:rsid w:val="007A4366"/>
  </w:style>
  <w:style w:type="paragraph" w:customStyle="1" w:styleId="921041A9CE6A4E7383A4C5E2F930F7BF">
    <w:name w:val="921041A9CE6A4E7383A4C5E2F930F7BF"/>
    <w:rsid w:val="007A4366"/>
  </w:style>
  <w:style w:type="paragraph" w:customStyle="1" w:styleId="CFCF244ED24E4A87B822E0F2DE9EF545">
    <w:name w:val="CFCF244ED24E4A87B822E0F2DE9EF545"/>
    <w:rsid w:val="007A4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3E8D-2831-4397-93A3-B5D451CC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Tsuruco Yabiku</dc:creator>
  <cp:keywords/>
  <dc:description/>
  <cp:lastModifiedBy>Roberta Viana Ribeiro</cp:lastModifiedBy>
  <cp:revision>4</cp:revision>
  <cp:lastPrinted>2020-01-15T13:24:00Z</cp:lastPrinted>
  <dcterms:created xsi:type="dcterms:W3CDTF">2020-01-15T13:41:00Z</dcterms:created>
  <dcterms:modified xsi:type="dcterms:W3CDTF">2022-03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848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